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F2ED0" w14:textId="3A6B2751" w:rsidR="00C41E6D" w:rsidRPr="008D0B97" w:rsidRDefault="00C41E6D" w:rsidP="00F635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D0B9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пецкий государственный технический университет</w:t>
      </w:r>
    </w:p>
    <w:p w14:paraId="5453CCA2" w14:textId="77777777" w:rsidR="00C41E6D" w:rsidRPr="008D0B97" w:rsidRDefault="00C41E6D" w:rsidP="00F635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ации и информатики</w:t>
      </w:r>
    </w:p>
    <w:p w14:paraId="2DDE526C" w14:textId="77777777" w:rsidR="00C41E6D" w:rsidRPr="008D0B97" w:rsidRDefault="00C41E6D" w:rsidP="00F635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автоматизированных систем управления</w:t>
      </w:r>
    </w:p>
    <w:p w14:paraId="450CBE78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3D524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48DDB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30B37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1EBBC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D7253" w14:textId="3F526C9C" w:rsidR="00C41E6D" w:rsidRPr="008D0B97" w:rsidRDefault="00C41E6D" w:rsidP="00F635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</w:t>
      </w:r>
      <w:r w:rsidR="001E3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РАБОТА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F7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70DC4DE" w14:textId="77777777" w:rsidR="007F797F" w:rsidRDefault="00C41E6D" w:rsidP="007F79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7F7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анализ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003B10C" w14:textId="06F5B881" w:rsidR="00C41E6D" w:rsidRPr="008D0B97" w:rsidRDefault="007F797F" w:rsidP="007F79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изация структурной модели системы на основе теории графов</w:t>
      </w:r>
      <w:r w:rsidRPr="007F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ABE62A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993B4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42DF1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35051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CFE21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E1581" w14:textId="3FC28F38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                                                                        </w:t>
      </w:r>
      <w:r w:rsid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E95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ылина</w:t>
      </w:r>
      <w:proofErr w:type="spellEnd"/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E951A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1F9B9D5A" w14:textId="0506B78E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А</w:t>
      </w:r>
      <w:r w:rsid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-18</w:t>
      </w:r>
    </w:p>
    <w:p w14:paraId="2FF054F9" w14:textId="7F9C2F7D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88EAD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</w:t>
      </w:r>
      <w:proofErr w:type="spellStart"/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новский</w:t>
      </w:r>
      <w:proofErr w:type="spellEnd"/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4F4AF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BCD84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82908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AD6D9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10C7C" w14:textId="25D6D595" w:rsidR="00C41E6D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C82AE" w14:textId="69BE26F9" w:rsidR="00F6355A" w:rsidRDefault="00F6355A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A0F86" w14:textId="77777777" w:rsidR="00F6355A" w:rsidRPr="008D0B97" w:rsidRDefault="00F6355A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8E017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97F2A" w14:textId="5DBDE645" w:rsidR="00C41E6D" w:rsidRDefault="00C41E6D" w:rsidP="00F635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 202</w:t>
      </w:r>
      <w:r w:rsidR="007F7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B90336B" w14:textId="77777777" w:rsidR="006C7E70" w:rsidRDefault="006C7E70" w:rsidP="00C41E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6C7E70" w:rsidSect="006C7E70">
          <w:footerReference w:type="default" r:id="rId8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06115C74" w14:textId="10895D7C" w:rsidR="000969FF" w:rsidRDefault="00A55A73" w:rsidP="009A7640">
      <w:pPr>
        <w:spacing w:after="0" w:line="360" w:lineRule="auto"/>
        <w:ind w:left="707" w:firstLine="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A73">
        <w:rPr>
          <w:rFonts w:ascii="Times New Roman" w:hAnsi="Times New Roman" w:cs="Times New Roman"/>
          <w:sz w:val="28"/>
          <w:szCs w:val="28"/>
        </w:rPr>
        <w:lastRenderedPageBreak/>
        <w:t>Задание кафедры</w:t>
      </w:r>
    </w:p>
    <w:p w14:paraId="68097A4D" w14:textId="2C4C5359" w:rsidR="007F797F" w:rsidRDefault="007F797F" w:rsidP="007F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7F">
        <w:rPr>
          <w:rFonts w:ascii="Times New Roman" w:hAnsi="Times New Roman" w:cs="Times New Roman"/>
          <w:sz w:val="28"/>
          <w:szCs w:val="28"/>
        </w:rPr>
        <w:t>Преобразовать исходное описание структурной модели системы в заданн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647E4" w14:textId="2950E2C8" w:rsidR="007F797F" w:rsidRDefault="007F797F" w:rsidP="007F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</w:t>
      </w:r>
    </w:p>
    <w:p w14:paraId="1F18E3BB" w14:textId="2199F7AF" w:rsidR="007F797F" w:rsidRPr="007F797F" w:rsidRDefault="007F797F" w:rsidP="007F797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а ма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цид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олучи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B241E9" w14:textId="77777777" w:rsidR="007F797F" w:rsidRDefault="007F797F" w:rsidP="007F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CE512" w14:textId="77777777" w:rsidR="007F797F" w:rsidRDefault="007F797F" w:rsidP="007F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573BB" w14:textId="27646D50" w:rsidR="00B01777" w:rsidRDefault="002A5695" w:rsidP="00045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6E7298" w14:textId="75B16B70" w:rsidR="002A5695" w:rsidRDefault="002A5695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3273A006" w14:textId="1A653517" w:rsidR="00490FC6" w:rsidRDefault="00490FC6" w:rsidP="00C57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программы</w:t>
      </w:r>
    </w:p>
    <w:p w14:paraId="37B284BA" w14:textId="662A7F46" w:rsidR="00490FC6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остроения пра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цид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</w:p>
    <w:p w14:paraId="07619FD0" w14:textId="7319753F" w:rsidR="00804194" w:rsidRPr="00804194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Шаг 1. Проверяем элемент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80419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2FED434" w14:textId="0024A86E" w:rsidR="00804194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Шаг 2.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переходим на шаг 3, иначе на шаг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14:paraId="67670686" w14:textId="41B8B576" w:rsidR="00804194" w:rsidRPr="007918EE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аг 3.</w:t>
      </w:r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Проверяем </w:t>
      </w:r>
      <w:proofErr w:type="spellStart"/>
      <w:r w:rsidR="007918EE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7918EE">
        <w:rPr>
          <w:rFonts w:ascii="Times New Roman" w:eastAsiaTheme="minorEastAsia" w:hAnsi="Times New Roman" w:cs="Times New Roman"/>
          <w:sz w:val="28"/>
          <w:szCs w:val="28"/>
        </w:rPr>
        <w:t>ую</w:t>
      </w:r>
      <w:proofErr w:type="spellEnd"/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колонку матрицы </w:t>
      </w:r>
      <w:r w:rsidR="007918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721F23" w14:textId="6B4F2B99" w:rsidR="00804194" w:rsidRPr="007918EE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аг 4.</w:t>
      </w:r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равно</w:t>
      </w:r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18EE" w:rsidRPr="00C57AF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1, переходим на шаг 1, иначе на шаг 3.</w:t>
      </w:r>
    </w:p>
    <w:p w14:paraId="2E2E001F" w14:textId="4AB6409A" w:rsidR="007918EE" w:rsidRPr="007918EE" w:rsidRDefault="007918EE" w:rsidP="00C57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прекращает сво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ейств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ак только мы пройдём по каждому элементу матр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918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2BA672" w14:textId="7EF7FFC9" w:rsidR="00804194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остроения </w:t>
      </w:r>
      <w:r w:rsidR="002836F1">
        <w:rPr>
          <w:rFonts w:ascii="Times New Roman" w:hAnsi="Times New Roman" w:cs="Times New Roman"/>
          <w:sz w:val="28"/>
          <w:szCs w:val="28"/>
        </w:rPr>
        <w:t>лев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цид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</m:oMath>
    </w:p>
    <w:p w14:paraId="33D15197" w14:textId="53E82563" w:rsidR="00804194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аг 1.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Проверяем элемент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7918EE" w:rsidRPr="008041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C6F9D72" w14:textId="1A2E5FFA" w:rsidR="007918EE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</w:t>
      </w:r>
      <w:r w:rsidR="007918EE">
        <w:rPr>
          <w:rFonts w:ascii="Times New Roman" w:hAnsi="Times New Roman" w:cs="Times New Roman"/>
          <w:sz w:val="28"/>
          <w:szCs w:val="28"/>
        </w:rPr>
        <w:t xml:space="preserve"> 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</m:t>
        </m:r>
      </m:oMath>
      <w:r w:rsidR="007918EE">
        <w:rPr>
          <w:rFonts w:ascii="Times New Roman" w:eastAsiaTheme="minorEastAsia" w:hAnsi="Times New Roman" w:cs="Times New Roman"/>
          <w:sz w:val="28"/>
          <w:szCs w:val="28"/>
        </w:rPr>
        <w:t>, то переходим на шаг 3, иначе на шаг 1.</w:t>
      </w:r>
    </w:p>
    <w:p w14:paraId="5BC9D8B4" w14:textId="5A4CE42B" w:rsidR="00804194" w:rsidRPr="007918EE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аг 3.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Проверяем </w:t>
      </w:r>
      <w:r w:rsidR="007918EE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7918EE">
        <w:rPr>
          <w:rFonts w:ascii="Times New Roman" w:eastAsiaTheme="minorEastAsia" w:hAnsi="Times New Roman" w:cs="Times New Roman"/>
          <w:sz w:val="28"/>
          <w:szCs w:val="28"/>
        </w:rPr>
        <w:t>ую</w:t>
      </w:r>
      <w:proofErr w:type="spellEnd"/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колонку матрицы </w:t>
      </w:r>
      <w:r w:rsidR="007918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8B4FDF" w14:textId="53151BC4" w:rsidR="00804194" w:rsidRPr="00804194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аг 4.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равно 1, переходим на шаг 1, иначе на шаг 3.</w:t>
      </w:r>
    </w:p>
    <w:p w14:paraId="04135189" w14:textId="188C5159" w:rsidR="00804194" w:rsidRPr="007918EE" w:rsidRDefault="007918EE" w:rsidP="00C57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прекращает сво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ейств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ак только мы пройдём по каждому элементу матр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918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71E498" w14:textId="77777777" w:rsidR="00490FC6" w:rsidRPr="00CB225F" w:rsidRDefault="00490FC6" w:rsidP="00490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</w:t>
      </w:r>
    </w:p>
    <w:p w14:paraId="545B7428" w14:textId="77777777" w:rsidR="00490FC6" w:rsidRDefault="00490FC6" w:rsidP="00490FC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391F7" wp14:editId="77337A75">
            <wp:extent cx="4358640" cy="2416203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16" t="21437" r="40475" b="32041"/>
                    <a:stretch/>
                  </pic:blipFill>
                  <pic:spPr bwMode="auto">
                    <a:xfrm>
                      <a:off x="0" y="0"/>
                      <a:ext cx="4369446" cy="242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AA01" w14:textId="0CEDD085" w:rsidR="00490FC6" w:rsidRDefault="00490FC6" w:rsidP="00490FC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естовый пример</w:t>
      </w:r>
    </w:p>
    <w:p w14:paraId="6812A15D" w14:textId="32F87D6F" w:rsidR="007F797F" w:rsidRDefault="005E62C3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</w:t>
      </w:r>
    </w:p>
    <w:p w14:paraId="747BD100" w14:textId="77777777" w:rsidR="005E62C3" w:rsidRPr="00490FC6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>using</w:t>
      </w:r>
      <w:r w:rsidRPr="00490FC6">
        <w:rPr>
          <w:rFonts w:ascii="Consolas" w:hAnsi="Consolas" w:cs="Consolas"/>
          <w:sz w:val="19"/>
          <w:szCs w:val="19"/>
        </w:rPr>
        <w:t xml:space="preserve"> </w:t>
      </w:r>
      <w:r w:rsidRPr="005E62C3">
        <w:rPr>
          <w:rFonts w:ascii="Consolas" w:hAnsi="Consolas" w:cs="Consolas"/>
          <w:sz w:val="19"/>
          <w:szCs w:val="19"/>
          <w:lang w:val="en-US"/>
        </w:rPr>
        <w:t>System</w:t>
      </w:r>
      <w:r w:rsidRPr="00490FC6">
        <w:rPr>
          <w:rFonts w:ascii="Consolas" w:hAnsi="Consolas" w:cs="Consolas"/>
          <w:sz w:val="19"/>
          <w:szCs w:val="19"/>
        </w:rPr>
        <w:t>;</w:t>
      </w:r>
    </w:p>
    <w:p w14:paraId="4D0DDD8B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;</w:t>
      </w:r>
    </w:p>
    <w:p w14:paraId="27F8FE61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;</w:t>
      </w:r>
    </w:p>
    <w:p w14:paraId="1643A3C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;</w:t>
      </w:r>
    </w:p>
    <w:p w14:paraId="3BEE1F1F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lastRenderedPageBreak/>
        <w:t xml:space="preserve">using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;</w:t>
      </w:r>
    </w:p>
    <w:p w14:paraId="392CB357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;</w:t>
      </w:r>
    </w:p>
    <w:p w14:paraId="02E8EA99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;</w:t>
      </w:r>
    </w:p>
    <w:p w14:paraId="3C7CA8D4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;</w:t>
      </w:r>
    </w:p>
    <w:p w14:paraId="15659E2B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;</w:t>
      </w:r>
    </w:p>
    <w:p w14:paraId="7671973B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EC3BAC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>namespace</w:t>
      </w:r>
      <w:r w:rsidRPr="005E62C3">
        <w:rPr>
          <w:rFonts w:ascii="Consolas" w:hAnsi="Consolas" w:cs="Consolas"/>
          <w:sz w:val="19"/>
          <w:szCs w:val="19"/>
        </w:rPr>
        <w:t xml:space="preserve"> сем_6_системный_анализ_ЛР1</w:t>
      </w:r>
    </w:p>
    <w:p w14:paraId="35E23ACB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62C3">
        <w:rPr>
          <w:rFonts w:ascii="Consolas" w:hAnsi="Consolas" w:cs="Consolas"/>
          <w:sz w:val="19"/>
          <w:szCs w:val="19"/>
        </w:rPr>
        <w:t>{</w:t>
      </w:r>
    </w:p>
    <w:p w14:paraId="42F63C0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</w:rPr>
        <w:t xml:space="preserve">    </w:t>
      </w:r>
      <w:r w:rsidRPr="005E62C3">
        <w:rPr>
          <w:rFonts w:ascii="Consolas" w:hAnsi="Consolas" w:cs="Consolas"/>
          <w:sz w:val="19"/>
          <w:szCs w:val="19"/>
          <w:lang w:val="en-US"/>
        </w:rPr>
        <w:t>public partial class Form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 Form</w:t>
      </w:r>
    </w:p>
    <w:p w14:paraId="7B6916C1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99AD7E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public Form1()</w:t>
      </w:r>
    </w:p>
    <w:p w14:paraId="1458D6F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F3C723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);</w:t>
      </w:r>
    </w:p>
    <w:p w14:paraId="3CF76F31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E44EA60" w14:textId="5A112318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14:paraId="44E05724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private void numericUpDown2_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ValueChanged(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6D7BD9F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366BDEA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Count = (int)numericUpDown2.Value;</w:t>
      </w:r>
    </w:p>
    <w:p w14:paraId="57908F5A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14:paraId="4179DAAC" w14:textId="1F89F56E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(int)numericUpDown2.Value - 1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HeaderCell.Value</w:t>
      </w:r>
      <w:proofErr w:type="spellEnd"/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numericUpDown2.Value.ToString();</w:t>
      </w:r>
    </w:p>
    <w:p w14:paraId="7AC6D7B7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94E828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3F1BF5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private void button2_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C457D90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0EECFCF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textBox1.Text = "";</w:t>
      </w:r>
    </w:p>
    <w:p w14:paraId="74A7118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textBox2.Text = "";</w:t>
      </w:r>
    </w:p>
    <w:p w14:paraId="4857BC36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int a = 0;</w:t>
      </w:r>
    </w:p>
    <w:p w14:paraId="68DC3390" w14:textId="58C572B6" w:rsidR="005E62C3" w:rsidRPr="00541B56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for (int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&lt; dataGridView1.ColumnCount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++)</w:t>
      </w:r>
      <w:r w:rsidR="00541B56" w:rsidRPr="00541B56">
        <w:rPr>
          <w:rFonts w:ascii="Consolas" w:hAnsi="Consolas" w:cs="Consolas"/>
          <w:sz w:val="19"/>
          <w:szCs w:val="19"/>
          <w:lang w:val="en-US"/>
        </w:rPr>
        <w:t>//</w:t>
      </w:r>
      <w:r w:rsidR="00541B56">
        <w:rPr>
          <w:rFonts w:ascii="Consolas" w:hAnsi="Consolas" w:cs="Consolas"/>
          <w:sz w:val="19"/>
          <w:szCs w:val="19"/>
        </w:rPr>
        <w:t>проверка</w:t>
      </w:r>
      <w:r w:rsidR="00541B56" w:rsidRPr="00541B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1B56">
        <w:rPr>
          <w:rFonts w:ascii="Consolas" w:hAnsi="Consolas" w:cs="Consolas"/>
          <w:sz w:val="19"/>
          <w:szCs w:val="19"/>
        </w:rPr>
        <w:t>на</w:t>
      </w:r>
      <w:r w:rsidR="00541B56" w:rsidRPr="00541B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1B56">
        <w:rPr>
          <w:rFonts w:ascii="Consolas" w:hAnsi="Consolas" w:cs="Consolas"/>
          <w:sz w:val="19"/>
          <w:szCs w:val="19"/>
        </w:rPr>
        <w:t>неправильное</w:t>
      </w:r>
      <w:r w:rsidR="00541B56" w:rsidRPr="00541B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1B56">
        <w:rPr>
          <w:rFonts w:ascii="Consolas" w:hAnsi="Consolas" w:cs="Consolas"/>
          <w:sz w:val="19"/>
          <w:szCs w:val="19"/>
        </w:rPr>
        <w:t>заполнение</w:t>
      </w:r>
    </w:p>
    <w:p w14:paraId="62B3143F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B1C952C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for (int j = 0; j &lt; dataGridView1.RowCount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)</w:t>
      </w:r>
    </w:p>
    <w:p w14:paraId="62937C1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F0D8182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if (Convert.ToInt32(dataGridView1[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, j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) != 0 &amp;&amp; Convert.ToInt32(dataGridView1[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, j].Value) != 1 &amp;&amp; Convert.ToInt32(dataGridView1[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, j].Value) != -1)</w:t>
      </w:r>
    </w:p>
    <w:p w14:paraId="542E46AC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0E5A0449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a++;</w:t>
      </w:r>
    </w:p>
    <w:p w14:paraId="2E632928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2D2EA5B2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197600C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74CAA0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int num = 0, nom = 0;</w:t>
      </w:r>
    </w:p>
    <w:p w14:paraId="33232675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bool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fl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66872986" w14:textId="0C9BA717" w:rsidR="005E62C3" w:rsidRPr="00490FC6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0F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E62C3">
        <w:rPr>
          <w:rFonts w:ascii="Consolas" w:hAnsi="Consolas" w:cs="Consolas"/>
          <w:sz w:val="19"/>
          <w:szCs w:val="19"/>
          <w:lang w:val="en-US"/>
        </w:rPr>
        <w:t>for</w:t>
      </w:r>
      <w:r w:rsidRPr="00490FC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E62C3">
        <w:rPr>
          <w:rFonts w:ascii="Consolas" w:hAnsi="Consolas" w:cs="Consolas"/>
          <w:sz w:val="19"/>
          <w:szCs w:val="19"/>
          <w:lang w:val="en-US"/>
        </w:rPr>
        <w:t>int</w:t>
      </w:r>
      <w:r w:rsidRPr="00490F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90FC6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90FC6">
        <w:rPr>
          <w:rFonts w:ascii="Consolas" w:hAnsi="Consolas" w:cs="Consolas"/>
          <w:sz w:val="19"/>
          <w:szCs w:val="19"/>
          <w:lang w:val="en-US"/>
        </w:rPr>
        <w:t xml:space="preserve"> &lt; </w:t>
      </w:r>
      <w:r w:rsidRPr="005E62C3">
        <w:rPr>
          <w:rFonts w:ascii="Consolas" w:hAnsi="Consolas" w:cs="Consolas"/>
          <w:sz w:val="19"/>
          <w:szCs w:val="19"/>
          <w:lang w:val="en-US"/>
        </w:rPr>
        <w:t>dataGridView</w:t>
      </w:r>
      <w:r w:rsidRPr="00490FC6">
        <w:rPr>
          <w:rFonts w:ascii="Consolas" w:hAnsi="Consolas" w:cs="Consolas"/>
          <w:sz w:val="19"/>
          <w:szCs w:val="19"/>
          <w:lang w:val="en-US"/>
        </w:rPr>
        <w:t>1.</w:t>
      </w:r>
      <w:r w:rsidRPr="005E62C3">
        <w:rPr>
          <w:rFonts w:ascii="Consolas" w:hAnsi="Consolas" w:cs="Consolas"/>
          <w:sz w:val="19"/>
          <w:szCs w:val="19"/>
          <w:lang w:val="en-US"/>
        </w:rPr>
        <w:t>ColumnCount</w:t>
      </w:r>
      <w:r w:rsidRPr="00490FC6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90FC6">
        <w:rPr>
          <w:rFonts w:ascii="Consolas" w:hAnsi="Consolas" w:cs="Consolas"/>
          <w:sz w:val="19"/>
          <w:szCs w:val="19"/>
          <w:lang w:val="en-US"/>
        </w:rPr>
        <w:t>++)</w:t>
      </w:r>
      <w:r w:rsidR="00541B56" w:rsidRPr="00490FC6">
        <w:rPr>
          <w:rFonts w:ascii="Consolas" w:hAnsi="Consolas" w:cs="Consolas"/>
          <w:sz w:val="19"/>
          <w:szCs w:val="19"/>
          <w:lang w:val="en-US"/>
        </w:rPr>
        <w:t>//</w:t>
      </w:r>
      <w:r w:rsidR="00541B56">
        <w:rPr>
          <w:rFonts w:ascii="Consolas" w:hAnsi="Consolas" w:cs="Consolas"/>
          <w:sz w:val="19"/>
          <w:szCs w:val="19"/>
        </w:rPr>
        <w:t>Проверка</w:t>
      </w:r>
      <w:r w:rsidR="00541B56" w:rsidRPr="00490F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1B56">
        <w:rPr>
          <w:rFonts w:ascii="Consolas" w:hAnsi="Consolas" w:cs="Consolas"/>
          <w:sz w:val="19"/>
          <w:szCs w:val="19"/>
        </w:rPr>
        <w:t>на</w:t>
      </w:r>
      <w:r w:rsidR="00541B56" w:rsidRPr="00490F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1B56">
        <w:rPr>
          <w:rFonts w:ascii="Consolas" w:hAnsi="Consolas" w:cs="Consolas"/>
          <w:sz w:val="19"/>
          <w:szCs w:val="19"/>
        </w:rPr>
        <w:t>неправильное</w:t>
      </w:r>
      <w:r w:rsidR="00541B56" w:rsidRPr="00490F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1B56">
        <w:rPr>
          <w:rFonts w:ascii="Consolas" w:hAnsi="Consolas" w:cs="Consolas"/>
          <w:sz w:val="19"/>
          <w:szCs w:val="19"/>
        </w:rPr>
        <w:t>заполнение</w:t>
      </w:r>
    </w:p>
    <w:p w14:paraId="6A50DD68" w14:textId="77777777" w:rsidR="005E62C3" w:rsidRPr="00490FC6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0F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B4AD5EB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0F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E62C3">
        <w:rPr>
          <w:rFonts w:ascii="Consolas" w:hAnsi="Consolas" w:cs="Consolas"/>
          <w:sz w:val="19"/>
          <w:szCs w:val="19"/>
          <w:lang w:val="en-US"/>
        </w:rPr>
        <w:t xml:space="preserve">num = 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0;nom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40FD6AD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for (int j = 0; j &lt; dataGridView1.RowCount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)</w:t>
      </w:r>
    </w:p>
    <w:p w14:paraId="54F99FF6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077A8DF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if (Convert.ToInt32(dataGridView1[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, j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) == 1)</w:t>
      </w:r>
    </w:p>
    <w:p w14:paraId="03A5F2CA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num++;</w:t>
      </w:r>
    </w:p>
    <w:p w14:paraId="105FD4A0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if (Convert.ToInt32(dataGridView1[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, j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) == -1)</w:t>
      </w:r>
    </w:p>
    <w:p w14:paraId="476CBC2A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nom++;</w:t>
      </w:r>
    </w:p>
    <w:p w14:paraId="69F9035F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1033034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if (nom == 0)</w:t>
      </w:r>
    </w:p>
    <w:p w14:paraId="425CE274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fl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0068526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if (num == 0)</w:t>
      </w:r>
    </w:p>
    <w:p w14:paraId="3D2D5610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fl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0F4B833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EF50628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int row = -1, inn = 0,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outt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78FA0312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if (a == 0&amp;&amp;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fl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==true)</w:t>
      </w:r>
    </w:p>
    <w:p w14:paraId="2A54C1E0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09E7D6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for (int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&lt; dataGridView1.ColumnCount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++)</w:t>
      </w:r>
    </w:p>
    <w:p w14:paraId="2B3E8A47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194B8ACE" w14:textId="0A99498B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</w:t>
      </w:r>
    </w:p>
    <w:p w14:paraId="0218BF7B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for (int j = 0; j &lt; dataGridView1.RowCount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)</w:t>
      </w:r>
    </w:p>
    <w:p w14:paraId="0A767F78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7F04D165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6E2065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if (Convert.ToInt32(dataGridView1[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, j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) == 1)//</w:t>
      </w:r>
      <w:r w:rsidRPr="005E62C3">
        <w:rPr>
          <w:rFonts w:ascii="Consolas" w:hAnsi="Consolas" w:cs="Consolas"/>
          <w:sz w:val="19"/>
          <w:szCs w:val="19"/>
        </w:rPr>
        <w:t>нашла</w:t>
      </w:r>
      <w:r w:rsidRPr="005E62C3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5E62C3">
        <w:rPr>
          <w:rFonts w:ascii="Consolas" w:hAnsi="Consolas" w:cs="Consolas"/>
          <w:sz w:val="19"/>
          <w:szCs w:val="19"/>
        </w:rPr>
        <w:t>и</w:t>
      </w:r>
      <w:r w:rsidRPr="005E62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C3">
        <w:rPr>
          <w:rFonts w:ascii="Consolas" w:hAnsi="Consolas" w:cs="Consolas"/>
          <w:sz w:val="19"/>
          <w:szCs w:val="19"/>
        </w:rPr>
        <w:t>ищу</w:t>
      </w:r>
      <w:r w:rsidRPr="005E62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C3">
        <w:rPr>
          <w:rFonts w:ascii="Consolas" w:hAnsi="Consolas" w:cs="Consolas"/>
          <w:sz w:val="19"/>
          <w:szCs w:val="19"/>
        </w:rPr>
        <w:t>парную</w:t>
      </w:r>
      <w:r w:rsidRPr="005E62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C3">
        <w:rPr>
          <w:rFonts w:ascii="Consolas" w:hAnsi="Consolas" w:cs="Consolas"/>
          <w:sz w:val="19"/>
          <w:szCs w:val="19"/>
        </w:rPr>
        <w:t>ей</w:t>
      </w:r>
      <w:r w:rsidRPr="005E62C3">
        <w:rPr>
          <w:rFonts w:ascii="Consolas" w:hAnsi="Consolas" w:cs="Consolas"/>
          <w:sz w:val="19"/>
          <w:szCs w:val="19"/>
          <w:lang w:val="en-US"/>
        </w:rPr>
        <w:t xml:space="preserve"> -1</w:t>
      </w:r>
    </w:p>
    <w:p w14:paraId="581B2A6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25376F31" w14:textId="5D8AD5C9" w:rsidR="005E62C3" w:rsidRPr="00490FC6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if (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row !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= j)</w:t>
      </w:r>
    </w:p>
    <w:p w14:paraId="5AB16B3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14:paraId="636BE517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int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dif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j - (row + 1);</w:t>
      </w:r>
    </w:p>
    <w:p w14:paraId="3D408CB5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for (int g = 1; g &lt;=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dif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; g++)</w:t>
      </w:r>
    </w:p>
    <w:p w14:paraId="7062BE10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14:paraId="17226280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    textBox2.Text += "\r\n";</w:t>
      </w:r>
    </w:p>
    <w:p w14:paraId="5FA7C7E6" w14:textId="66ECF13E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    textBox2.Text += "G" + "(" + (row + g + 1) + ")" + " " + "0" + " "; </w:t>
      </w:r>
    </w:p>
    <w:p w14:paraId="42ACADE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14:paraId="75994219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inn = j + 1;</w:t>
      </w:r>
    </w:p>
    <w:p w14:paraId="1389B398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textBox2.Text += "\r\n";</w:t>
      </w:r>
    </w:p>
    <w:p w14:paraId="24BB8119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textBox2.Text += "G" + "(" + inn + ")" + " ";</w:t>
      </w:r>
    </w:p>
    <w:p w14:paraId="48545C5F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</w:t>
      </w:r>
    </w:p>
    <w:p w14:paraId="67687C81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row = j;</w:t>
      </w:r>
    </w:p>
    <w:p w14:paraId="2E7D5275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14:paraId="18D11412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7FBA78B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for (int f = 0; f &lt; dataGridView1.RowCount; f++)</w:t>
      </w:r>
    </w:p>
    <w:p w14:paraId="7C575164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14:paraId="3CDA57A0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if (Convert.ToInt32(dataGridView1[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, f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) == -1)</w:t>
      </w:r>
    </w:p>
    <w:p w14:paraId="1F6056F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14:paraId="4DF5F4C9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outt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f + 1;</w:t>
      </w:r>
    </w:p>
    <w:p w14:paraId="6FBCAACB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    textBox2.Text +=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outt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+ " ";</w:t>
      </w:r>
    </w:p>
    <w:p w14:paraId="33F11D8A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    break;</w:t>
      </w:r>
    </w:p>
    <w:p w14:paraId="44071146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14:paraId="36C95CF1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14:paraId="65FF5946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break;</w:t>
      </w:r>
    </w:p>
    <w:p w14:paraId="1010B676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6C349326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37FE012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</w:p>
    <w:p w14:paraId="26801C9A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BD60016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BCE120C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bool flag =false; inn = 0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outt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2B975032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for (int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&lt; dataGridView1.RowCount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++)</w:t>
      </w:r>
    </w:p>
    <w:p w14:paraId="66EC4F20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12A46AF9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textBox1.Text += "\r\n";</w:t>
      </w:r>
    </w:p>
    <w:p w14:paraId="48A89EF5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textBox1.Text += "G" + "(" + (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+ 1) + ")"+" ";</w:t>
      </w:r>
    </w:p>
    <w:p w14:paraId="07E7084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5365002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for (int j = 0; j &lt; dataGridView1.ColumnCount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)</w:t>
      </w:r>
    </w:p>
    <w:p w14:paraId="4FA834F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0305CD11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098C205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if (Convert.ToInt32(dataGridView1[j,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) == -1)//</w:t>
      </w:r>
      <w:r w:rsidRPr="005E62C3">
        <w:rPr>
          <w:rFonts w:ascii="Consolas" w:hAnsi="Consolas" w:cs="Consolas"/>
          <w:sz w:val="19"/>
          <w:szCs w:val="19"/>
        </w:rPr>
        <w:t>нашла</w:t>
      </w:r>
      <w:r w:rsidRPr="005E62C3">
        <w:rPr>
          <w:rFonts w:ascii="Consolas" w:hAnsi="Consolas" w:cs="Consolas"/>
          <w:sz w:val="19"/>
          <w:szCs w:val="19"/>
          <w:lang w:val="en-US"/>
        </w:rPr>
        <w:t xml:space="preserve"> -1 </w:t>
      </w:r>
      <w:r w:rsidRPr="005E62C3">
        <w:rPr>
          <w:rFonts w:ascii="Consolas" w:hAnsi="Consolas" w:cs="Consolas"/>
          <w:sz w:val="19"/>
          <w:szCs w:val="19"/>
        </w:rPr>
        <w:t>и</w:t>
      </w:r>
      <w:r w:rsidRPr="005E62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C3">
        <w:rPr>
          <w:rFonts w:ascii="Consolas" w:hAnsi="Consolas" w:cs="Consolas"/>
          <w:sz w:val="19"/>
          <w:szCs w:val="19"/>
        </w:rPr>
        <w:t>ищу</w:t>
      </w:r>
      <w:r w:rsidRPr="005E62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C3">
        <w:rPr>
          <w:rFonts w:ascii="Consolas" w:hAnsi="Consolas" w:cs="Consolas"/>
          <w:sz w:val="19"/>
          <w:szCs w:val="19"/>
        </w:rPr>
        <w:t>парную</w:t>
      </w:r>
      <w:r w:rsidRPr="005E62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62C3">
        <w:rPr>
          <w:rFonts w:ascii="Consolas" w:hAnsi="Consolas" w:cs="Consolas"/>
          <w:sz w:val="19"/>
          <w:szCs w:val="19"/>
        </w:rPr>
        <w:t>ей</w:t>
      </w:r>
      <w:r w:rsidRPr="005E62C3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14:paraId="4F58002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7E0B9E54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flag = true;</w:t>
      </w:r>
    </w:p>
    <w:p w14:paraId="1EC5F082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</w:p>
    <w:p w14:paraId="2AA86599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for (int f = 0; f &lt; dataGridView1.RowCount; f++)</w:t>
      </w:r>
    </w:p>
    <w:p w14:paraId="194E652B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14:paraId="6F8BDA24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if (Convert.ToInt32(dataGridView1[j, f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) == 1)</w:t>
      </w:r>
    </w:p>
    <w:p w14:paraId="633C87C5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14:paraId="2431719A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outt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f + 1;</w:t>
      </w:r>
    </w:p>
    <w:p w14:paraId="17DFDD0A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    textBox1.Text +=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outt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+ " ";</w:t>
      </w:r>
    </w:p>
    <w:p w14:paraId="022F960A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    break;</w:t>
      </w:r>
    </w:p>
    <w:p w14:paraId="769BA318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14:paraId="4BCCC908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A490550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14:paraId="2E5D7387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</w:p>
    <w:p w14:paraId="5225D4F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1068CAA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}</w:t>
      </w:r>
    </w:p>
    <w:p w14:paraId="1F33FD61" w14:textId="05583174" w:rsidR="005E62C3" w:rsidRPr="00490FC6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0F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5E62C3">
        <w:rPr>
          <w:rFonts w:ascii="Consolas" w:hAnsi="Consolas" w:cs="Consolas"/>
          <w:sz w:val="19"/>
          <w:szCs w:val="19"/>
          <w:lang w:val="en-US"/>
        </w:rPr>
        <w:t>if</w:t>
      </w:r>
      <w:r w:rsidRPr="00490FC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E62C3">
        <w:rPr>
          <w:rFonts w:ascii="Consolas" w:hAnsi="Consolas" w:cs="Consolas"/>
          <w:sz w:val="19"/>
          <w:szCs w:val="19"/>
          <w:lang w:val="en-US"/>
        </w:rPr>
        <w:t>flag</w:t>
      </w:r>
      <w:r w:rsidRPr="00490FC6">
        <w:rPr>
          <w:rFonts w:ascii="Consolas" w:hAnsi="Consolas" w:cs="Consolas"/>
          <w:sz w:val="19"/>
          <w:szCs w:val="19"/>
          <w:lang w:val="en-US"/>
        </w:rPr>
        <w:t>==</w:t>
      </w:r>
      <w:r w:rsidRPr="005E62C3">
        <w:rPr>
          <w:rFonts w:ascii="Consolas" w:hAnsi="Consolas" w:cs="Consolas"/>
          <w:sz w:val="19"/>
          <w:szCs w:val="19"/>
          <w:lang w:val="en-US"/>
        </w:rPr>
        <w:t>false</w:t>
      </w:r>
      <w:r w:rsidRPr="00490FC6">
        <w:rPr>
          <w:rFonts w:ascii="Consolas" w:hAnsi="Consolas" w:cs="Consolas"/>
          <w:sz w:val="19"/>
          <w:szCs w:val="19"/>
          <w:lang w:val="en-US"/>
        </w:rPr>
        <w:t>)</w:t>
      </w:r>
    </w:p>
    <w:p w14:paraId="288C445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0F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5E62C3">
        <w:rPr>
          <w:rFonts w:ascii="Consolas" w:hAnsi="Consolas" w:cs="Consolas"/>
          <w:sz w:val="19"/>
          <w:szCs w:val="19"/>
          <w:lang w:val="en-US"/>
        </w:rPr>
        <w:t>{</w:t>
      </w:r>
    </w:p>
    <w:p w14:paraId="28275A4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    textBox1.Text += 0+" ";</w:t>
      </w:r>
    </w:p>
    <w:p w14:paraId="08BE71D8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0D22131C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F43D004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7902829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061665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03A0E3D7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("The filling is not correct");</w:t>
      </w:r>
    </w:p>
    <w:p w14:paraId="4E5171B7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58465A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33D82C6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private void Form1_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Load(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49CED978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F79ADE2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ColumnCount = 1;</w:t>
      </w:r>
    </w:p>
    <w:p w14:paraId="1A10700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Columns[0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Width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50;</w:t>
      </w:r>
    </w:p>
    <w:p w14:paraId="03A75800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Columns[0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HeaderText</w:t>
      </w:r>
      <w:proofErr w:type="spellEnd"/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"1";</w:t>
      </w:r>
    </w:p>
    <w:p w14:paraId="45E7B118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Count = 1;</w:t>
      </w:r>
    </w:p>
    <w:p w14:paraId="6481CF4A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2FA4776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0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HeaderCell.Value</w:t>
      </w:r>
      <w:proofErr w:type="spellEnd"/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"1";</w:t>
      </w:r>
    </w:p>
    <w:p w14:paraId="36946431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5D47BF9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3A4E6E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83C32D2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private void button1_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58766D97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25728C0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numericUpDown1.Value = 7;</w:t>
      </w:r>
    </w:p>
    <w:p w14:paraId="74C320F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numericUpDown2.Value = 5;</w:t>
      </w:r>
    </w:p>
    <w:p w14:paraId="7CD5A8E8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ColumnCount = 7;</w:t>
      </w:r>
    </w:p>
    <w:p w14:paraId="2BBDB735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Count = 5;</w:t>
      </w:r>
    </w:p>
    <w:p w14:paraId="282A2786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for (int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&lt; 7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++)</w:t>
      </w:r>
    </w:p>
    <w:p w14:paraId="743B0D27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8748A54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dataGridView1.Columns[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HeaderText</w:t>
      </w:r>
      <w:proofErr w:type="spellEnd"/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(i+1).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();</w:t>
      </w:r>
    </w:p>
    <w:p w14:paraId="49EB876A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    dataGridView1.Columns[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Width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50;</w:t>
      </w:r>
    </w:p>
    <w:p w14:paraId="6BB6D19C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F944149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for (int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++)</w:t>
      </w:r>
    </w:p>
    <w:p w14:paraId="559971D9" w14:textId="48A3FE24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HeaderCell.Value</w:t>
      </w:r>
      <w:proofErr w:type="spellEnd"/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(i+1).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>();</w:t>
      </w:r>
    </w:p>
    <w:p w14:paraId="7AB173FC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0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0].Value = 1;</w:t>
      </w:r>
    </w:p>
    <w:p w14:paraId="04BB88C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0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1].Value = 1;</w:t>
      </w:r>
    </w:p>
    <w:p w14:paraId="297BFCDC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0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2].Value = 0;</w:t>
      </w:r>
    </w:p>
    <w:p w14:paraId="14A05C57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0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3].Value = 0;</w:t>
      </w:r>
    </w:p>
    <w:p w14:paraId="670335F8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0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4].Value = 0;</w:t>
      </w:r>
    </w:p>
    <w:p w14:paraId="013A4610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0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5].Value = -1;</w:t>
      </w:r>
    </w:p>
    <w:p w14:paraId="339E748F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0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6].Value = 0;</w:t>
      </w:r>
    </w:p>
    <w:p w14:paraId="60EA53E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1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0].Value = -1;</w:t>
      </w:r>
    </w:p>
    <w:p w14:paraId="18A10AD0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1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1].Value = 0;</w:t>
      </w:r>
    </w:p>
    <w:p w14:paraId="75289989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1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2].Value = 0;</w:t>
      </w:r>
    </w:p>
    <w:p w14:paraId="31972404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1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3].Value = 0;</w:t>
      </w:r>
    </w:p>
    <w:p w14:paraId="0E4D820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1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4].Value = -1;</w:t>
      </w:r>
    </w:p>
    <w:p w14:paraId="4E82E2F8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1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5].Value = 0;</w:t>
      </w:r>
    </w:p>
    <w:p w14:paraId="0E4A316B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1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6].Value =-1;</w:t>
      </w:r>
    </w:p>
    <w:p w14:paraId="4F5689DF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2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0].Value = 0;</w:t>
      </w:r>
    </w:p>
    <w:p w14:paraId="45F40C19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2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1].Value = -1;</w:t>
      </w:r>
    </w:p>
    <w:p w14:paraId="3E80FDF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2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2].Value = 1;</w:t>
      </w:r>
    </w:p>
    <w:p w14:paraId="759CA3C1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2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3].Value = 1;</w:t>
      </w:r>
    </w:p>
    <w:p w14:paraId="154322F2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2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4].Value = 0;</w:t>
      </w:r>
    </w:p>
    <w:p w14:paraId="4BA04CE5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2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5].Value = 0;</w:t>
      </w:r>
    </w:p>
    <w:p w14:paraId="5FB2C2C2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2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6].Value = 0;</w:t>
      </w:r>
    </w:p>
    <w:p w14:paraId="67E676F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3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0].Value = 0;</w:t>
      </w:r>
    </w:p>
    <w:p w14:paraId="0F6E2664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3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1].Value = 0;</w:t>
      </w:r>
    </w:p>
    <w:p w14:paraId="0FC38334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3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2].Value = -1;</w:t>
      </w:r>
    </w:p>
    <w:p w14:paraId="5A8D1032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3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3].Value = 0;</w:t>
      </w:r>
    </w:p>
    <w:p w14:paraId="70B331B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3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4].Value = 1;</w:t>
      </w:r>
    </w:p>
    <w:p w14:paraId="25882F3A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3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5].Value = 0;</w:t>
      </w:r>
    </w:p>
    <w:p w14:paraId="74887871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3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6].Value = 0;</w:t>
      </w:r>
    </w:p>
    <w:p w14:paraId="328185FB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dataGridView1.Rows[4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0].Value = 0;</w:t>
      </w:r>
    </w:p>
    <w:p w14:paraId="2DFDBCA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4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0].Value = 0;</w:t>
      </w:r>
    </w:p>
    <w:p w14:paraId="7A3A7381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4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1].Value = 0;</w:t>
      </w:r>
    </w:p>
    <w:p w14:paraId="2F6E2835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4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2].Value = 0;</w:t>
      </w:r>
    </w:p>
    <w:p w14:paraId="300934F9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4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3].Value = -1;</w:t>
      </w:r>
    </w:p>
    <w:p w14:paraId="6C420561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4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4].Value = 0;</w:t>
      </w:r>
    </w:p>
    <w:p w14:paraId="3BD53AAC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4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5].Value = 1;</w:t>
      </w:r>
    </w:p>
    <w:p w14:paraId="7E38A9A1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Rows[4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Cells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>[6].Value = 1;</w:t>
      </w:r>
    </w:p>
    <w:p w14:paraId="7873F770" w14:textId="4324BEDB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}     </w:t>
      </w:r>
    </w:p>
    <w:p w14:paraId="5A800EEB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private void numericUpDown1_ValueChanged_1(object sender, 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E62C3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7DC932D2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AAFA03F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ColumnCount = (int)numericUpDown1.Value;</w:t>
      </w:r>
    </w:p>
    <w:p w14:paraId="2EA35167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Columns[(int)numericUpDown1.Value - 1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Width</w:t>
      </w:r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50;</w:t>
      </w:r>
    </w:p>
    <w:p w14:paraId="4A769EF4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dataGridView1.Columns[(int)numericUpDown1.Value - 1</w:t>
      </w:r>
      <w:proofErr w:type="gramStart"/>
      <w:r w:rsidRPr="005E62C3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5E62C3">
        <w:rPr>
          <w:rFonts w:ascii="Consolas" w:hAnsi="Consolas" w:cs="Consolas"/>
          <w:sz w:val="19"/>
          <w:szCs w:val="19"/>
          <w:lang w:val="en-US"/>
        </w:rPr>
        <w:t>HeaderText</w:t>
      </w:r>
      <w:proofErr w:type="spellEnd"/>
      <w:proofErr w:type="gramEnd"/>
      <w:r w:rsidRPr="005E62C3">
        <w:rPr>
          <w:rFonts w:ascii="Consolas" w:hAnsi="Consolas" w:cs="Consolas"/>
          <w:sz w:val="19"/>
          <w:szCs w:val="19"/>
          <w:lang w:val="en-US"/>
        </w:rPr>
        <w:t xml:space="preserve"> = numericUpDown1.Value.ToString();</w:t>
      </w:r>
    </w:p>
    <w:p w14:paraId="43BCDBDE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5792EBD4" w14:textId="52AD8881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62C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E62C3">
        <w:rPr>
          <w:rFonts w:ascii="Consolas" w:hAnsi="Consolas" w:cs="Consolas"/>
          <w:sz w:val="19"/>
          <w:szCs w:val="19"/>
        </w:rPr>
        <w:t>// Программное добавление строк</w:t>
      </w:r>
    </w:p>
    <w:p w14:paraId="3A6E04D3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62C3">
        <w:rPr>
          <w:rFonts w:ascii="Consolas" w:hAnsi="Consolas" w:cs="Consolas"/>
          <w:sz w:val="19"/>
          <w:szCs w:val="19"/>
        </w:rPr>
        <w:t xml:space="preserve">        }</w:t>
      </w:r>
    </w:p>
    <w:p w14:paraId="1AE06BBD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62C3">
        <w:rPr>
          <w:rFonts w:ascii="Consolas" w:hAnsi="Consolas" w:cs="Consolas"/>
          <w:sz w:val="19"/>
          <w:szCs w:val="19"/>
        </w:rPr>
        <w:t xml:space="preserve">    }</w:t>
      </w:r>
    </w:p>
    <w:p w14:paraId="2E91E8CF" w14:textId="77777777" w:rsidR="005E62C3" w:rsidRPr="005E62C3" w:rsidRDefault="005E62C3" w:rsidP="005E6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62C3">
        <w:rPr>
          <w:rFonts w:ascii="Consolas" w:hAnsi="Consolas" w:cs="Consolas"/>
          <w:sz w:val="19"/>
          <w:szCs w:val="19"/>
        </w:rPr>
        <w:t>}</w:t>
      </w:r>
    </w:p>
    <w:p w14:paraId="6AA0DEF9" w14:textId="236DD189" w:rsidR="007F797F" w:rsidRDefault="007F797F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70C44EE" w14:textId="3CBD2F0C" w:rsidR="00541B56" w:rsidRDefault="00541B56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0C2B394" w14:textId="087014E7" w:rsidR="00541B56" w:rsidRDefault="00541B56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EDE971E" w14:textId="4C583263" w:rsidR="00541B56" w:rsidRDefault="00541B56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E91EDA8" w14:textId="6F57433C" w:rsidR="00541B56" w:rsidRDefault="00541B56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BB42B9" w14:textId="77777777" w:rsidR="00541B56" w:rsidRDefault="00541B56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F4E47ED" w14:textId="217C63A6" w:rsidR="007F797F" w:rsidRDefault="007F797F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C078F94" w14:textId="091BE40E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E08A4E9" w14:textId="7CAB3E7B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88EB98" w14:textId="2FC30A40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86CFF88" w14:textId="3893ECC8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EF8F79" w14:textId="0A5FCE22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873922C" w14:textId="24BB4EB8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0C7AD2E" w14:textId="474B8A5D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807E4A8" w14:textId="21DBD6D4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9CD35AC" w14:textId="2090B2DF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A2ACF01" w14:textId="075449D6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7A13C82" w14:textId="0F9B0FAF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AB578DA" w14:textId="2EEA1997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5E479E3" w14:textId="0924F6F9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A236B72" w14:textId="77777777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51CD41" w14:textId="617F2AA7" w:rsidR="005B0D6E" w:rsidRDefault="00C41E6D" w:rsidP="00BB6D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вод</w:t>
      </w:r>
    </w:p>
    <w:p w14:paraId="11A490A3" w14:textId="696B141E" w:rsidR="00C41E6D" w:rsidRPr="00902A03" w:rsidRDefault="00C41E6D" w:rsidP="00206AA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F797F">
        <w:rPr>
          <w:rFonts w:ascii="Times New Roman" w:eastAsiaTheme="minorEastAsia" w:hAnsi="Times New Roman" w:cs="Times New Roman"/>
          <w:sz w:val="28"/>
          <w:szCs w:val="28"/>
        </w:rPr>
        <w:t xml:space="preserve">В ходе выполнения лабораторной работы </w:t>
      </w:r>
      <w:r w:rsidR="00206AAC">
        <w:rPr>
          <w:rFonts w:ascii="Times New Roman" w:eastAsiaTheme="minorEastAsia" w:hAnsi="Times New Roman" w:cs="Times New Roman"/>
          <w:sz w:val="28"/>
          <w:szCs w:val="28"/>
        </w:rPr>
        <w:t xml:space="preserve">было изучено преобразование исходного описания структурной модели системы в заданное. </w:t>
      </w:r>
    </w:p>
    <w:sectPr w:rsidR="00C41E6D" w:rsidRPr="00902A03" w:rsidSect="006C7E70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EB023" w14:textId="77777777" w:rsidR="00FF4C56" w:rsidRDefault="00FF4C56" w:rsidP="006C7E70">
      <w:pPr>
        <w:spacing w:after="0" w:line="240" w:lineRule="auto"/>
      </w:pPr>
      <w:r>
        <w:separator/>
      </w:r>
    </w:p>
  </w:endnote>
  <w:endnote w:type="continuationSeparator" w:id="0">
    <w:p w14:paraId="700DEF9C" w14:textId="77777777" w:rsidR="00FF4C56" w:rsidRDefault="00FF4C56" w:rsidP="006C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045533"/>
      <w:docPartObj>
        <w:docPartGallery w:val="Page Numbers (Bottom of Page)"/>
        <w:docPartUnique/>
      </w:docPartObj>
    </w:sdtPr>
    <w:sdtEndPr/>
    <w:sdtContent>
      <w:p w14:paraId="36C4BFE3" w14:textId="77777777" w:rsidR="00210F8E" w:rsidRDefault="00210F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5024A25" w14:textId="77777777" w:rsidR="00210F8E" w:rsidRDefault="00210F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8704A" w14:textId="77777777" w:rsidR="00FF4C56" w:rsidRDefault="00FF4C56" w:rsidP="006C7E70">
      <w:pPr>
        <w:spacing w:after="0" w:line="240" w:lineRule="auto"/>
      </w:pPr>
      <w:r>
        <w:separator/>
      </w:r>
    </w:p>
  </w:footnote>
  <w:footnote w:type="continuationSeparator" w:id="0">
    <w:p w14:paraId="7E4CCE0D" w14:textId="77777777" w:rsidR="00FF4C56" w:rsidRDefault="00FF4C56" w:rsidP="006C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3BD3"/>
    <w:multiLevelType w:val="multilevel"/>
    <w:tmpl w:val="C5B2D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18010EB8"/>
    <w:multiLevelType w:val="hybridMultilevel"/>
    <w:tmpl w:val="55E6D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469A"/>
    <w:multiLevelType w:val="multilevel"/>
    <w:tmpl w:val="352673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C9"/>
    <w:rsid w:val="00015459"/>
    <w:rsid w:val="000456D6"/>
    <w:rsid w:val="0005288D"/>
    <w:rsid w:val="000740A6"/>
    <w:rsid w:val="00080EBC"/>
    <w:rsid w:val="000811B9"/>
    <w:rsid w:val="000956A7"/>
    <w:rsid w:val="000969FF"/>
    <w:rsid w:val="000F5B8E"/>
    <w:rsid w:val="0014466E"/>
    <w:rsid w:val="00181F01"/>
    <w:rsid w:val="001A2FE2"/>
    <w:rsid w:val="001B708F"/>
    <w:rsid w:val="001C5B07"/>
    <w:rsid w:val="001D60EC"/>
    <w:rsid w:val="001E377E"/>
    <w:rsid w:val="00206AAC"/>
    <w:rsid w:val="00210F8E"/>
    <w:rsid w:val="00227177"/>
    <w:rsid w:val="00227FA1"/>
    <w:rsid w:val="00233702"/>
    <w:rsid w:val="002356F0"/>
    <w:rsid w:val="002771DD"/>
    <w:rsid w:val="002836F1"/>
    <w:rsid w:val="002A4268"/>
    <w:rsid w:val="002A5695"/>
    <w:rsid w:val="002C1D5B"/>
    <w:rsid w:val="002D4234"/>
    <w:rsid w:val="002E286D"/>
    <w:rsid w:val="002F7990"/>
    <w:rsid w:val="00304D11"/>
    <w:rsid w:val="003053B3"/>
    <w:rsid w:val="00352D4F"/>
    <w:rsid w:val="00377203"/>
    <w:rsid w:val="00381575"/>
    <w:rsid w:val="00381EAA"/>
    <w:rsid w:val="00384C64"/>
    <w:rsid w:val="00397748"/>
    <w:rsid w:val="003D59DE"/>
    <w:rsid w:val="00413729"/>
    <w:rsid w:val="004179E0"/>
    <w:rsid w:val="004203CA"/>
    <w:rsid w:val="004338BA"/>
    <w:rsid w:val="00434469"/>
    <w:rsid w:val="00446CA2"/>
    <w:rsid w:val="004549AB"/>
    <w:rsid w:val="00473A05"/>
    <w:rsid w:val="00490FC6"/>
    <w:rsid w:val="00495D76"/>
    <w:rsid w:val="004978DE"/>
    <w:rsid w:val="004A55D4"/>
    <w:rsid w:val="004E48E1"/>
    <w:rsid w:val="005268FB"/>
    <w:rsid w:val="00541B56"/>
    <w:rsid w:val="00546730"/>
    <w:rsid w:val="00570AF7"/>
    <w:rsid w:val="00590CC0"/>
    <w:rsid w:val="005A06CB"/>
    <w:rsid w:val="005B0D6E"/>
    <w:rsid w:val="005D643E"/>
    <w:rsid w:val="005E58B2"/>
    <w:rsid w:val="005E62C3"/>
    <w:rsid w:val="00624C1A"/>
    <w:rsid w:val="006977DC"/>
    <w:rsid w:val="006C7E70"/>
    <w:rsid w:val="006E13FA"/>
    <w:rsid w:val="006F4ECB"/>
    <w:rsid w:val="006F6CBC"/>
    <w:rsid w:val="007256D4"/>
    <w:rsid w:val="0075024A"/>
    <w:rsid w:val="00771FC1"/>
    <w:rsid w:val="00774CF9"/>
    <w:rsid w:val="007918EE"/>
    <w:rsid w:val="007A2226"/>
    <w:rsid w:val="007D5992"/>
    <w:rsid w:val="007F1A5F"/>
    <w:rsid w:val="007F797F"/>
    <w:rsid w:val="007F7DB5"/>
    <w:rsid w:val="008010F1"/>
    <w:rsid w:val="00804194"/>
    <w:rsid w:val="00812188"/>
    <w:rsid w:val="00866EB8"/>
    <w:rsid w:val="0087238B"/>
    <w:rsid w:val="00876B6A"/>
    <w:rsid w:val="008812CA"/>
    <w:rsid w:val="0088557B"/>
    <w:rsid w:val="00892DDB"/>
    <w:rsid w:val="00893135"/>
    <w:rsid w:val="008B5D92"/>
    <w:rsid w:val="008D6AB0"/>
    <w:rsid w:val="00902A03"/>
    <w:rsid w:val="0090434C"/>
    <w:rsid w:val="00927F07"/>
    <w:rsid w:val="0093199B"/>
    <w:rsid w:val="009335C9"/>
    <w:rsid w:val="0096153E"/>
    <w:rsid w:val="00981D63"/>
    <w:rsid w:val="0099107B"/>
    <w:rsid w:val="00995F56"/>
    <w:rsid w:val="009A7640"/>
    <w:rsid w:val="009B5B90"/>
    <w:rsid w:val="009B6DB3"/>
    <w:rsid w:val="009C629D"/>
    <w:rsid w:val="009D0E60"/>
    <w:rsid w:val="009F3DEE"/>
    <w:rsid w:val="00A05287"/>
    <w:rsid w:val="00A22C67"/>
    <w:rsid w:val="00A26355"/>
    <w:rsid w:val="00A530B8"/>
    <w:rsid w:val="00A55A73"/>
    <w:rsid w:val="00A5695F"/>
    <w:rsid w:val="00A84A6D"/>
    <w:rsid w:val="00A907C8"/>
    <w:rsid w:val="00AD1270"/>
    <w:rsid w:val="00AE6572"/>
    <w:rsid w:val="00B01777"/>
    <w:rsid w:val="00B16EA1"/>
    <w:rsid w:val="00B44B9E"/>
    <w:rsid w:val="00B747B3"/>
    <w:rsid w:val="00B83E27"/>
    <w:rsid w:val="00BB6DF5"/>
    <w:rsid w:val="00BD0301"/>
    <w:rsid w:val="00C30EF0"/>
    <w:rsid w:val="00C41681"/>
    <w:rsid w:val="00C41E6D"/>
    <w:rsid w:val="00C51A76"/>
    <w:rsid w:val="00C57AF0"/>
    <w:rsid w:val="00C62D79"/>
    <w:rsid w:val="00C63FD4"/>
    <w:rsid w:val="00C7153D"/>
    <w:rsid w:val="00C76745"/>
    <w:rsid w:val="00C81329"/>
    <w:rsid w:val="00C94CC9"/>
    <w:rsid w:val="00CB1D4D"/>
    <w:rsid w:val="00CB225F"/>
    <w:rsid w:val="00CB389C"/>
    <w:rsid w:val="00CB4BDF"/>
    <w:rsid w:val="00CC08E6"/>
    <w:rsid w:val="00CC58B8"/>
    <w:rsid w:val="00CD1D10"/>
    <w:rsid w:val="00CE0BFC"/>
    <w:rsid w:val="00CF02E4"/>
    <w:rsid w:val="00D32EC0"/>
    <w:rsid w:val="00D50EE1"/>
    <w:rsid w:val="00D77562"/>
    <w:rsid w:val="00D830E5"/>
    <w:rsid w:val="00D85EF8"/>
    <w:rsid w:val="00D95C13"/>
    <w:rsid w:val="00D96FBF"/>
    <w:rsid w:val="00DB02F2"/>
    <w:rsid w:val="00E10949"/>
    <w:rsid w:val="00E44A65"/>
    <w:rsid w:val="00E75B66"/>
    <w:rsid w:val="00E90AF1"/>
    <w:rsid w:val="00E951A0"/>
    <w:rsid w:val="00EA6F9B"/>
    <w:rsid w:val="00EC451A"/>
    <w:rsid w:val="00F15D65"/>
    <w:rsid w:val="00F366A8"/>
    <w:rsid w:val="00F372DC"/>
    <w:rsid w:val="00F6355A"/>
    <w:rsid w:val="00F94DDA"/>
    <w:rsid w:val="00FA4050"/>
    <w:rsid w:val="00FA7B3E"/>
    <w:rsid w:val="00FB0C38"/>
    <w:rsid w:val="00FB4461"/>
    <w:rsid w:val="00FC56E5"/>
    <w:rsid w:val="00FD3D6E"/>
    <w:rsid w:val="00FE155A"/>
    <w:rsid w:val="00FF479B"/>
    <w:rsid w:val="00FF4C56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46EA"/>
  <w15:chartTrackingRefBased/>
  <w15:docId w15:val="{BF5043D1-3EC9-42EE-821B-C578979D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Обычный"/>
    <w:rsid w:val="00A55A7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МойЗаголовок4"/>
    <w:next w:val="a3"/>
    <w:rsid w:val="00A55A73"/>
    <w:pPr>
      <w:keepNext/>
      <w:keepLines/>
      <w:spacing w:before="120" w:after="60" w:line="240" w:lineRule="auto"/>
      <w:ind w:left="567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4">
    <w:name w:val="Table Grid"/>
    <w:basedOn w:val="a1"/>
    <w:uiPriority w:val="39"/>
    <w:rsid w:val="00A5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55A73"/>
    <w:rPr>
      <w:color w:val="808080"/>
    </w:rPr>
  </w:style>
  <w:style w:type="paragraph" w:styleId="a6">
    <w:name w:val="List Paragraph"/>
    <w:basedOn w:val="a"/>
    <w:uiPriority w:val="34"/>
    <w:qFormat/>
    <w:rsid w:val="002A56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E70"/>
  </w:style>
  <w:style w:type="paragraph" w:styleId="a9">
    <w:name w:val="footer"/>
    <w:basedOn w:val="a"/>
    <w:link w:val="aa"/>
    <w:uiPriority w:val="99"/>
    <w:unhideWhenUsed/>
    <w:rsid w:val="006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43C6-823E-4A6A-BE26-9D91DD47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Cухоруких</dc:creator>
  <cp:keywords/>
  <dc:description/>
  <cp:lastModifiedBy>Anna</cp:lastModifiedBy>
  <cp:revision>29</cp:revision>
  <cp:lastPrinted>2021-02-23T14:34:00Z</cp:lastPrinted>
  <dcterms:created xsi:type="dcterms:W3CDTF">2020-10-12T05:17:00Z</dcterms:created>
  <dcterms:modified xsi:type="dcterms:W3CDTF">2021-02-23T18:55:00Z</dcterms:modified>
</cp:coreProperties>
</file>